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60538" w14:textId="0FFD3B13" w:rsidR="006C470E" w:rsidRPr="008377DF" w:rsidRDefault="006C470E" w:rsidP="006C470E">
      <w:pPr>
        <w:rPr>
          <w:rFonts w:ascii="ＭＳ 明朝" w:eastAsia="ＭＳ 明朝" w:hAnsi="ＭＳ 明朝"/>
          <w:sz w:val="23"/>
          <w:szCs w:val="23"/>
          <w:lang w:eastAsia="zh-TW"/>
        </w:rPr>
      </w:pPr>
      <w:r w:rsidRPr="008377DF">
        <w:rPr>
          <w:rFonts w:ascii="ＭＳ 明朝" w:eastAsia="ＭＳ 明朝" w:hAnsi="ＭＳ 明朝" w:hint="eastAsia"/>
          <w:sz w:val="23"/>
          <w:szCs w:val="23"/>
          <w:lang w:eastAsia="zh-TW"/>
        </w:rPr>
        <w:t>様式第</w:t>
      </w:r>
      <w:r w:rsidR="008D545E" w:rsidRPr="008377DF">
        <w:rPr>
          <w:rFonts w:ascii="ＭＳ 明朝" w:eastAsia="ＭＳ 明朝" w:hAnsi="ＭＳ 明朝" w:hint="eastAsia"/>
          <w:sz w:val="23"/>
          <w:szCs w:val="23"/>
          <w:lang w:eastAsia="zh-TW"/>
        </w:rPr>
        <w:t>５</w:t>
      </w:r>
      <w:r w:rsidRPr="008377DF">
        <w:rPr>
          <w:rFonts w:ascii="ＭＳ 明朝" w:eastAsia="ＭＳ 明朝" w:hAnsi="ＭＳ 明朝" w:hint="eastAsia"/>
          <w:sz w:val="23"/>
          <w:szCs w:val="23"/>
          <w:lang w:eastAsia="zh-TW"/>
        </w:rPr>
        <w:t>号（第</w:t>
      </w:r>
      <w:r w:rsidR="008D545E" w:rsidRPr="008377DF">
        <w:rPr>
          <w:rFonts w:ascii="ＭＳ 明朝" w:eastAsia="ＭＳ 明朝" w:hAnsi="ＭＳ 明朝" w:hint="eastAsia"/>
          <w:sz w:val="23"/>
          <w:szCs w:val="23"/>
          <w:lang w:eastAsia="zh-TW"/>
        </w:rPr>
        <w:t>９</w:t>
      </w:r>
      <w:r w:rsidRPr="008377DF">
        <w:rPr>
          <w:rFonts w:ascii="ＭＳ 明朝" w:eastAsia="ＭＳ 明朝" w:hAnsi="ＭＳ 明朝" w:hint="eastAsia"/>
          <w:sz w:val="23"/>
          <w:szCs w:val="23"/>
          <w:lang w:eastAsia="zh-TW"/>
        </w:rPr>
        <w:t>条関係）</w:t>
      </w:r>
    </w:p>
    <w:p w14:paraId="43B3175A" w14:textId="77777777" w:rsidR="006C470E" w:rsidRPr="008377DF" w:rsidRDefault="006C470E" w:rsidP="006C470E">
      <w:pPr>
        <w:jc w:val="right"/>
        <w:rPr>
          <w:rFonts w:ascii="ＭＳ 明朝" w:eastAsia="ＭＳ 明朝" w:hAnsi="ＭＳ 明朝"/>
          <w:sz w:val="23"/>
          <w:szCs w:val="23"/>
          <w:lang w:eastAsia="zh-TW"/>
        </w:rPr>
      </w:pPr>
      <w:r w:rsidRPr="008377DF">
        <w:rPr>
          <w:rFonts w:ascii="ＭＳ 明朝" w:eastAsia="ＭＳ 明朝" w:hAnsi="ＭＳ 明朝" w:hint="eastAsia"/>
          <w:sz w:val="23"/>
          <w:szCs w:val="23"/>
          <w:lang w:eastAsia="zh-TW"/>
        </w:rPr>
        <w:t xml:space="preserve">　　　　　　　　　年　　月　　日</w:t>
      </w:r>
    </w:p>
    <w:p w14:paraId="49FB5C7C" w14:textId="77777777" w:rsidR="00387F30" w:rsidRPr="008377DF" w:rsidRDefault="000D7594" w:rsidP="00387F30">
      <w:pPr>
        <w:pStyle w:val="af1"/>
        <w:rPr>
          <w:rFonts w:ascii="ＭＳ 明朝" w:hAnsi="ＭＳ 明朝"/>
          <w:spacing w:val="0"/>
          <w:lang w:eastAsia="zh-TW"/>
        </w:rPr>
      </w:pPr>
      <w:r w:rsidRPr="008377DF">
        <w:rPr>
          <w:rFonts w:ascii="ＭＳ 明朝" w:hAnsi="ＭＳ 明朝" w:hint="eastAsia"/>
          <w:sz w:val="23"/>
          <w:szCs w:val="23"/>
          <w:lang w:eastAsia="zh-TW"/>
        </w:rPr>
        <w:t xml:space="preserve">　</w:t>
      </w:r>
    </w:p>
    <w:p w14:paraId="4B17EFF1" w14:textId="77777777" w:rsidR="00387F30" w:rsidRPr="008377DF" w:rsidRDefault="00387F30" w:rsidP="00387F30">
      <w:pPr>
        <w:pStyle w:val="af1"/>
        <w:rPr>
          <w:rFonts w:ascii="ＭＳ 明朝" w:hAnsi="ＭＳ 明朝"/>
          <w:spacing w:val="0"/>
        </w:rPr>
      </w:pPr>
      <w:r w:rsidRPr="008377DF">
        <w:rPr>
          <w:rFonts w:ascii="ＭＳ 明朝" w:hAnsi="ＭＳ 明朝" w:hint="eastAsia"/>
          <w:lang w:eastAsia="zh-TW"/>
        </w:rPr>
        <w:t xml:space="preserve">　</w:t>
      </w:r>
      <w:r w:rsidRPr="008377DF">
        <w:rPr>
          <w:rFonts w:ascii="ＭＳ 明朝" w:hAnsi="ＭＳ 明朝" w:hint="eastAsia"/>
        </w:rPr>
        <w:t>（あて先）千　葉　市　長</w:t>
      </w:r>
    </w:p>
    <w:p w14:paraId="705CC3CB" w14:textId="77777777" w:rsidR="00387F30" w:rsidRPr="008377DF" w:rsidRDefault="00387F30" w:rsidP="00387F30">
      <w:pPr>
        <w:pStyle w:val="af1"/>
        <w:ind w:firstLineChars="1400" w:firstLine="3080"/>
        <w:rPr>
          <w:rFonts w:ascii="ＭＳ 明朝" w:hAnsi="ＭＳ 明朝"/>
          <w:spacing w:val="60"/>
        </w:rPr>
      </w:pPr>
      <w:r w:rsidRPr="008377DF">
        <w:rPr>
          <w:rFonts w:ascii="ＭＳ 明朝" w:hAnsi="ＭＳ 明朝" w:hint="eastAsia"/>
          <w:spacing w:val="0"/>
        </w:rPr>
        <w:t>申請者</w:t>
      </w:r>
    </w:p>
    <w:p w14:paraId="31D03B62" w14:textId="77777777" w:rsidR="00387F30" w:rsidRPr="008377DF" w:rsidRDefault="00387F30" w:rsidP="00387F30">
      <w:pPr>
        <w:pStyle w:val="af1"/>
        <w:ind w:firstLineChars="400" w:firstLine="3296"/>
        <w:rPr>
          <w:rFonts w:ascii="ＭＳ 明朝" w:hAnsi="ＭＳ 明朝"/>
          <w:spacing w:val="0"/>
        </w:rPr>
      </w:pPr>
      <w:r w:rsidRPr="008377DF">
        <w:rPr>
          <w:rFonts w:ascii="ＭＳ 明朝" w:hAnsi="ＭＳ 明朝" w:hint="eastAsia"/>
          <w:spacing w:val="302"/>
          <w:fitText w:val="1870" w:id="-465793536"/>
        </w:rPr>
        <w:t xml:space="preserve">住　</w:t>
      </w:r>
      <w:r w:rsidRPr="008377DF">
        <w:rPr>
          <w:rFonts w:ascii="ＭＳ 明朝" w:hAnsi="ＭＳ 明朝" w:hint="eastAsia"/>
          <w:spacing w:val="1"/>
          <w:fitText w:val="1870" w:id="-465793536"/>
        </w:rPr>
        <w:t>所</w:t>
      </w:r>
    </w:p>
    <w:p w14:paraId="1C82E32A" w14:textId="77777777" w:rsidR="00387F30" w:rsidRPr="008377DF" w:rsidRDefault="00387F30" w:rsidP="00387F30">
      <w:pPr>
        <w:pStyle w:val="af1"/>
        <w:ind w:firstLineChars="1600" w:firstLine="3332"/>
        <w:rPr>
          <w:rFonts w:ascii="ＭＳ 明朝" w:hAnsi="ＭＳ 明朝"/>
          <w:spacing w:val="0"/>
        </w:rPr>
      </w:pPr>
      <w:r w:rsidRPr="008377DF">
        <w:rPr>
          <w:rFonts w:ascii="ＭＳ 明朝" w:hAnsi="ＭＳ 明朝" w:hint="eastAsia"/>
          <w:spacing w:val="1"/>
          <w:w w:val="94"/>
          <w:fitText w:val="1870" w:id="-465793535"/>
        </w:rPr>
        <w:t>氏名又は団体名及</w:t>
      </w:r>
      <w:r w:rsidRPr="008377DF">
        <w:rPr>
          <w:rFonts w:ascii="ＭＳ 明朝" w:hAnsi="ＭＳ 明朝" w:hint="eastAsia"/>
          <w:spacing w:val="-3"/>
          <w:w w:val="94"/>
          <w:fitText w:val="1870" w:id="-465793535"/>
        </w:rPr>
        <w:t>び</w:t>
      </w:r>
    </w:p>
    <w:p w14:paraId="64517D73" w14:textId="77777777" w:rsidR="00387F30" w:rsidRPr="008377DF" w:rsidRDefault="00387F30" w:rsidP="00387F30">
      <w:pPr>
        <w:pStyle w:val="af1"/>
        <w:ind w:right="139" w:firstLineChars="1400" w:firstLine="3304"/>
        <w:rPr>
          <w:rFonts w:ascii="ＭＳ 明朝" w:hAnsi="ＭＳ 明朝"/>
          <w:sz w:val="16"/>
          <w:szCs w:val="16"/>
        </w:rPr>
      </w:pPr>
      <w:r w:rsidRPr="008377DF">
        <w:rPr>
          <w:rFonts w:ascii="ＭＳ 明朝" w:hAnsi="ＭＳ 明朝" w:hint="eastAsia"/>
          <w:spacing w:val="8"/>
          <w:fitText w:val="1870" w:id="-465793534"/>
        </w:rPr>
        <w:t>代表者の職・氏</w:t>
      </w:r>
      <w:r w:rsidRPr="008377DF">
        <w:rPr>
          <w:rFonts w:ascii="ＭＳ 明朝" w:hAnsi="ＭＳ 明朝" w:hint="eastAsia"/>
          <w:spacing w:val="0"/>
          <w:fitText w:val="1870" w:id="-465793534"/>
        </w:rPr>
        <w:t>名</w:t>
      </w:r>
      <w:r w:rsidRPr="008377DF">
        <w:rPr>
          <w:rFonts w:ascii="ＭＳ 明朝" w:hAnsi="ＭＳ 明朝" w:cs="Times New Roman"/>
          <w:spacing w:val="1"/>
        </w:rPr>
        <w:t xml:space="preserve">       </w:t>
      </w:r>
      <w:r w:rsidRPr="008377DF">
        <w:rPr>
          <w:rFonts w:ascii="ＭＳ 明朝" w:hAnsi="ＭＳ 明朝" w:cs="Times New Roman" w:hint="eastAsia"/>
          <w:spacing w:val="1"/>
        </w:rPr>
        <w:t xml:space="preserve">　　</w:t>
      </w:r>
      <w:r w:rsidRPr="008377DF">
        <w:rPr>
          <w:rFonts w:ascii="ＭＳ 明朝" w:hAnsi="ＭＳ 明朝" w:cs="Times New Roman"/>
          <w:spacing w:val="1"/>
        </w:rPr>
        <w:t xml:space="preserve">       </w:t>
      </w:r>
      <w:r w:rsidRPr="008377DF">
        <w:rPr>
          <w:rFonts w:ascii="ＭＳ 明朝" w:hAnsi="ＭＳ 明朝" w:cs="Times New Roman" w:hint="eastAsia"/>
          <w:spacing w:val="1"/>
        </w:rPr>
        <w:t xml:space="preserve">　　　　</w:t>
      </w:r>
      <w:r w:rsidRPr="008377DF">
        <w:rPr>
          <w:rFonts w:ascii="ＭＳ 明朝" w:hAnsi="ＭＳ 明朝" w:cs="Times New Roman"/>
          <w:spacing w:val="1"/>
        </w:rPr>
        <w:t xml:space="preserve">  </w:t>
      </w:r>
      <w:r w:rsidRPr="008377DF">
        <w:rPr>
          <w:rFonts w:ascii="ＭＳ 明朝" w:hAnsi="ＭＳ 明朝" w:hint="eastAsia"/>
          <w:spacing w:val="1"/>
        </w:rPr>
        <w:t xml:space="preserve">　</w:t>
      </w:r>
      <w:r w:rsidRPr="008377DF">
        <w:rPr>
          <w:rFonts w:ascii="ＭＳ 明朝" w:hAnsi="ＭＳ 明朝" w:hint="eastAsia"/>
          <w:sz w:val="16"/>
          <w:szCs w:val="16"/>
        </w:rPr>
        <w:t xml:space="preserve">（※）　</w:t>
      </w:r>
    </w:p>
    <w:p w14:paraId="254691A6" w14:textId="77777777" w:rsidR="00387F30" w:rsidRPr="008377DF" w:rsidRDefault="00387F30" w:rsidP="00387F30">
      <w:pPr>
        <w:adjustRightInd w:val="0"/>
        <w:snapToGrid w:val="0"/>
        <w:jc w:val="right"/>
        <w:rPr>
          <w:rFonts w:ascii="ＭＳ 明朝" w:eastAsia="ＭＳ 明朝" w:hAnsi="ＭＳ 明朝"/>
          <w:sz w:val="14"/>
          <w:szCs w:val="14"/>
          <w:u w:val="single"/>
        </w:rPr>
      </w:pPr>
      <w:r w:rsidRPr="00A221D8">
        <w:rPr>
          <w:rFonts w:ascii="ＭＳ 明朝" w:eastAsia="ＭＳ 明朝" w:hAnsi="ＭＳ 明朝" w:hint="eastAsia"/>
          <w:spacing w:val="1"/>
          <w:w w:val="92"/>
          <w:kern w:val="0"/>
          <w:sz w:val="14"/>
          <w:szCs w:val="14"/>
          <w:u w:val="single"/>
          <w:fitText w:val="5040" w:id="-465793533"/>
        </w:rPr>
        <w:t>（※）記名押印又は本人（代表者）が署名してください。ただし、押印又は署名以外</w:t>
      </w:r>
      <w:r w:rsidRPr="00A221D8">
        <w:rPr>
          <w:rFonts w:ascii="ＭＳ 明朝" w:eastAsia="ＭＳ 明朝" w:hAnsi="ＭＳ 明朝" w:hint="eastAsia"/>
          <w:spacing w:val="-13"/>
          <w:w w:val="92"/>
          <w:kern w:val="0"/>
          <w:sz w:val="14"/>
          <w:szCs w:val="14"/>
          <w:u w:val="single"/>
          <w:fitText w:val="5040" w:id="-465793533"/>
        </w:rPr>
        <w:t>の</w:t>
      </w:r>
    </w:p>
    <w:p w14:paraId="1F4E6439" w14:textId="77777777" w:rsidR="00387F30" w:rsidRPr="008377DF" w:rsidRDefault="00387F30" w:rsidP="00387F30">
      <w:pPr>
        <w:spacing w:line="240" w:lineRule="exact"/>
        <w:ind w:leftChars="1595" w:left="3349"/>
        <w:rPr>
          <w:rFonts w:ascii="ＭＳ 明朝" w:eastAsia="ＭＳ 明朝" w:hAnsi="ＭＳ 明朝"/>
          <w:spacing w:val="-14"/>
          <w:w w:val="86"/>
          <w:kern w:val="0"/>
          <w:sz w:val="14"/>
          <w:szCs w:val="14"/>
          <w:u w:val="single"/>
        </w:rPr>
      </w:pPr>
      <w:r w:rsidRPr="008377DF">
        <w:rPr>
          <w:rFonts w:ascii="ＭＳ 明朝" w:eastAsia="ＭＳ 明朝" w:hAnsi="ＭＳ 明朝" w:hint="eastAsia"/>
          <w:kern w:val="0"/>
          <w:sz w:val="14"/>
          <w:szCs w:val="14"/>
        </w:rPr>
        <w:t xml:space="preserve">　　　　　　　</w:t>
      </w:r>
      <w:r w:rsidRPr="00A221D8">
        <w:rPr>
          <w:rFonts w:ascii="ＭＳ 明朝" w:eastAsia="ＭＳ 明朝" w:hAnsi="ＭＳ 明朝" w:hint="eastAsia"/>
          <w:w w:val="86"/>
          <w:kern w:val="0"/>
          <w:sz w:val="14"/>
          <w:szCs w:val="14"/>
          <w:u w:val="single"/>
          <w:fitText w:val="4591" w:id="-465793532"/>
        </w:rPr>
        <w:t>方法により本人（代表者）からの申請であることを確認できる場合は記名のみで可</w:t>
      </w:r>
      <w:r w:rsidRPr="00A221D8">
        <w:rPr>
          <w:rFonts w:ascii="ＭＳ 明朝" w:eastAsia="ＭＳ 明朝" w:hAnsi="ＭＳ 明朝" w:hint="eastAsia"/>
          <w:spacing w:val="9"/>
          <w:w w:val="86"/>
          <w:kern w:val="0"/>
          <w:sz w:val="14"/>
          <w:szCs w:val="14"/>
          <w:u w:val="single"/>
          <w:fitText w:val="4591" w:id="-465793532"/>
        </w:rPr>
        <w:t>。</w:t>
      </w:r>
    </w:p>
    <w:p w14:paraId="1D67AD29" w14:textId="77777777" w:rsidR="00387F30" w:rsidRPr="008377DF" w:rsidRDefault="00387F30" w:rsidP="00387F30">
      <w:pPr>
        <w:spacing w:line="240" w:lineRule="exact"/>
        <w:ind w:leftChars="1595" w:left="3349"/>
        <w:rPr>
          <w:rFonts w:ascii="ＭＳ 明朝" w:eastAsia="ＭＳ 明朝" w:hAnsi="ＭＳ 明朝"/>
          <w:sz w:val="14"/>
          <w:szCs w:val="14"/>
          <w:u w:val="single"/>
        </w:rPr>
      </w:pPr>
    </w:p>
    <w:p w14:paraId="287B504B" w14:textId="333A7F9A" w:rsidR="006C470E" w:rsidRPr="008377DF" w:rsidRDefault="009C7E32" w:rsidP="003509F3">
      <w:pPr>
        <w:jc w:val="center"/>
        <w:rPr>
          <w:rFonts w:ascii="ＭＳ 明朝" w:eastAsia="ＭＳ 明朝" w:hAnsi="ＭＳ 明朝"/>
          <w:sz w:val="23"/>
          <w:szCs w:val="23"/>
        </w:rPr>
      </w:pPr>
      <w:r w:rsidRPr="008377DF">
        <w:rPr>
          <w:rFonts w:ascii="ＭＳ 明朝" w:eastAsia="ＭＳ 明朝" w:hAnsi="ＭＳ 明朝" w:hint="eastAsia"/>
          <w:sz w:val="23"/>
          <w:szCs w:val="23"/>
        </w:rPr>
        <w:t>農業分野における千葉市農福連携奨励金</w:t>
      </w:r>
      <w:r w:rsidR="00096D08" w:rsidRPr="008377DF">
        <w:rPr>
          <w:rFonts w:ascii="ＭＳ 明朝" w:eastAsia="ＭＳ 明朝" w:hAnsi="ＭＳ 明朝" w:hint="eastAsia"/>
          <w:sz w:val="23"/>
          <w:szCs w:val="23"/>
        </w:rPr>
        <w:t>実績</w:t>
      </w:r>
      <w:r w:rsidRPr="008377DF">
        <w:rPr>
          <w:rFonts w:ascii="ＭＳ 明朝" w:eastAsia="ＭＳ 明朝" w:hAnsi="ＭＳ 明朝" w:hint="eastAsia"/>
          <w:sz w:val="23"/>
          <w:szCs w:val="23"/>
        </w:rPr>
        <w:t>報告書</w:t>
      </w:r>
    </w:p>
    <w:tbl>
      <w:tblPr>
        <w:tblStyle w:val="aa"/>
        <w:tblW w:w="8636" w:type="dxa"/>
        <w:tblLook w:val="04A0" w:firstRow="1" w:lastRow="0" w:firstColumn="1" w:lastColumn="0" w:noHBand="0" w:noVBand="1"/>
      </w:tblPr>
      <w:tblGrid>
        <w:gridCol w:w="1980"/>
        <w:gridCol w:w="6656"/>
      </w:tblGrid>
      <w:tr w:rsidR="006C470E" w:rsidRPr="008377DF" w14:paraId="536BB672" w14:textId="77777777" w:rsidTr="008377DF">
        <w:tc>
          <w:tcPr>
            <w:tcW w:w="1980" w:type="dxa"/>
            <w:vAlign w:val="center"/>
          </w:tcPr>
          <w:p w14:paraId="1DC40452" w14:textId="77777777" w:rsidR="006C470E" w:rsidRPr="008377DF" w:rsidRDefault="006C470E" w:rsidP="00754E6A">
            <w:pPr>
              <w:rPr>
                <w:rFonts w:ascii="ＭＳ 明朝" w:eastAsia="ＭＳ 明朝" w:hAnsi="ＭＳ 明朝"/>
                <w:szCs w:val="21"/>
              </w:rPr>
            </w:pPr>
            <w:r w:rsidRPr="008377DF">
              <w:rPr>
                <w:rFonts w:ascii="ＭＳ 明朝" w:eastAsia="ＭＳ 明朝" w:hAnsi="ＭＳ 明朝"/>
              </w:rPr>
              <w:t>実施事業の名称</w:t>
            </w:r>
          </w:p>
        </w:tc>
        <w:tc>
          <w:tcPr>
            <w:tcW w:w="6656" w:type="dxa"/>
          </w:tcPr>
          <w:p w14:paraId="03E684AD" w14:textId="77777777" w:rsidR="006C470E" w:rsidRPr="008377DF" w:rsidRDefault="006C470E" w:rsidP="00754E6A">
            <w:pPr>
              <w:rPr>
                <w:rFonts w:ascii="ＭＳ 明朝" w:eastAsia="ＭＳ 明朝" w:hAnsi="ＭＳ 明朝"/>
                <w:szCs w:val="21"/>
              </w:rPr>
            </w:pPr>
          </w:p>
          <w:p w14:paraId="3D7C8DE1" w14:textId="3F918C18" w:rsidR="006C470E" w:rsidRPr="008377DF" w:rsidRDefault="002D60DC" w:rsidP="00754E6A">
            <w:pPr>
              <w:rPr>
                <w:rFonts w:ascii="ＭＳ 明朝" w:eastAsia="ＭＳ 明朝" w:hAnsi="ＭＳ 明朝"/>
                <w:szCs w:val="21"/>
              </w:rPr>
            </w:pPr>
            <w:r w:rsidRPr="008377DF">
              <w:rPr>
                <w:rFonts w:ascii="ＭＳ 明朝" w:eastAsia="ＭＳ 明朝" w:hAnsi="ＭＳ 明朝" w:hint="eastAsia"/>
              </w:rPr>
              <w:t>農業分野における千葉市農福連携事業</w:t>
            </w:r>
          </w:p>
          <w:p w14:paraId="6E5BD0F2" w14:textId="77777777" w:rsidR="006C470E" w:rsidRPr="008377DF" w:rsidRDefault="006C470E" w:rsidP="00754E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470E" w:rsidRPr="008377DF" w14:paraId="1ACAB533" w14:textId="77777777" w:rsidTr="008377DF">
        <w:trPr>
          <w:trHeight w:val="106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4915199" w14:textId="2AD77775" w:rsidR="006C470E" w:rsidRPr="008377DF" w:rsidRDefault="006C470E" w:rsidP="00754E6A">
            <w:pPr>
              <w:rPr>
                <w:rFonts w:ascii="ＭＳ 明朝" w:eastAsia="ＭＳ 明朝" w:hAnsi="ＭＳ 明朝"/>
                <w:szCs w:val="21"/>
              </w:rPr>
            </w:pPr>
            <w:r w:rsidRPr="008377DF">
              <w:rPr>
                <w:rFonts w:ascii="ＭＳ 明朝" w:eastAsia="ＭＳ 明朝" w:hAnsi="ＭＳ 明朝" w:hint="eastAsia"/>
                <w:szCs w:val="21"/>
              </w:rPr>
              <w:t>事業の実施場所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45F429C8" w14:textId="77777777" w:rsidR="006C470E" w:rsidRPr="008377DF" w:rsidRDefault="006C470E" w:rsidP="00754E6A">
            <w:pPr>
              <w:rPr>
                <w:rFonts w:ascii="ＭＳ 明朝" w:eastAsia="ＭＳ 明朝" w:hAnsi="ＭＳ 明朝"/>
              </w:rPr>
            </w:pPr>
          </w:p>
          <w:p w14:paraId="42F3B745" w14:textId="77777777" w:rsidR="006C470E" w:rsidRPr="008377DF" w:rsidRDefault="006C470E" w:rsidP="00754E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470E" w:rsidRPr="008377DF" w14:paraId="58A4A5E9" w14:textId="77777777" w:rsidTr="008377DF">
        <w:trPr>
          <w:trHeight w:val="1873"/>
        </w:trPr>
        <w:tc>
          <w:tcPr>
            <w:tcW w:w="1980" w:type="dxa"/>
            <w:vAlign w:val="center"/>
          </w:tcPr>
          <w:p w14:paraId="6D9624EA" w14:textId="77777777" w:rsidR="006C470E" w:rsidRPr="008377DF" w:rsidRDefault="006C470E" w:rsidP="00754E6A">
            <w:pPr>
              <w:rPr>
                <w:rFonts w:ascii="ＭＳ 明朝" w:eastAsia="ＭＳ 明朝" w:hAnsi="ＭＳ 明朝"/>
                <w:szCs w:val="21"/>
              </w:rPr>
            </w:pPr>
            <w:r w:rsidRPr="008377DF">
              <w:rPr>
                <w:rFonts w:ascii="ＭＳ 明朝" w:eastAsia="ＭＳ 明朝" w:hAnsi="ＭＳ 明朝"/>
              </w:rPr>
              <w:t>実施日及び時間</w:t>
            </w:r>
            <w:r w:rsidRPr="008377DF">
              <w:rPr>
                <w:rFonts w:ascii="ＭＳ 明朝" w:eastAsia="ＭＳ 明朝" w:hAnsi="ＭＳ 明朝" w:hint="eastAsia"/>
              </w:rPr>
              <w:t>・</w:t>
            </w:r>
          </w:p>
          <w:p w14:paraId="40BA4D13" w14:textId="270E9075" w:rsidR="006C470E" w:rsidRPr="008377DF" w:rsidRDefault="006C470E" w:rsidP="00754E6A">
            <w:pPr>
              <w:rPr>
                <w:rFonts w:ascii="ＭＳ 明朝" w:eastAsia="ＭＳ 明朝" w:hAnsi="ＭＳ 明朝"/>
              </w:rPr>
            </w:pPr>
            <w:r w:rsidRPr="008377DF">
              <w:rPr>
                <w:rFonts w:ascii="ＭＳ 明朝" w:eastAsia="ＭＳ 明朝" w:hAnsi="ＭＳ 明朝"/>
              </w:rPr>
              <w:t>参加者数（職員・利用者別）</w:t>
            </w:r>
          </w:p>
        </w:tc>
        <w:tc>
          <w:tcPr>
            <w:tcW w:w="6656" w:type="dxa"/>
            <w:vAlign w:val="center"/>
          </w:tcPr>
          <w:p w14:paraId="33AE8662" w14:textId="18429FA6" w:rsidR="006708FE" w:rsidRPr="008377DF" w:rsidRDefault="006708FE" w:rsidP="00754E6A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8377DF">
              <w:rPr>
                <w:rFonts w:ascii="ＭＳ 明朝" w:eastAsia="ＭＳ 明朝" w:hAnsi="ＭＳ 明朝" w:hint="eastAsia"/>
                <w:szCs w:val="21"/>
                <w:lang w:eastAsia="zh-TW"/>
              </w:rPr>
              <w:t>実施期間：　月　日～　月　日</w:t>
            </w:r>
          </w:p>
          <w:p w14:paraId="57EDA015" w14:textId="683DA3B6" w:rsidR="006708FE" w:rsidRPr="008377DF" w:rsidRDefault="006708FE" w:rsidP="00754E6A">
            <w:pPr>
              <w:rPr>
                <w:rFonts w:ascii="ＭＳ 明朝" w:eastAsia="ＭＳ 明朝" w:hAnsi="ＭＳ 明朝"/>
                <w:szCs w:val="21"/>
              </w:rPr>
            </w:pPr>
            <w:r w:rsidRPr="008377DF">
              <w:rPr>
                <w:rFonts w:ascii="ＭＳ 明朝" w:eastAsia="ＭＳ 明朝" w:hAnsi="ＭＳ 明朝" w:hint="eastAsia"/>
                <w:szCs w:val="21"/>
              </w:rPr>
              <w:t>実施日数：　　　日間</w:t>
            </w:r>
          </w:p>
          <w:p w14:paraId="2DBA2185" w14:textId="136EDDC6" w:rsidR="006C470E" w:rsidRPr="008377DF" w:rsidRDefault="006708FE" w:rsidP="002D60DC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8377DF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2D60DC" w:rsidRPr="008377DF">
              <w:rPr>
                <w:rFonts w:ascii="ＭＳ 明朝" w:eastAsia="ＭＳ 明朝" w:hAnsi="ＭＳ 明朝" w:hint="eastAsia"/>
                <w:szCs w:val="21"/>
              </w:rPr>
              <w:t>実施時間、事業に参加した障害福祉サービス事業所等の職員・利用者の人数他、</w:t>
            </w:r>
            <w:r w:rsidRPr="008377DF">
              <w:rPr>
                <w:rFonts w:ascii="ＭＳ 明朝" w:eastAsia="ＭＳ 明朝" w:hAnsi="ＭＳ 明朝" w:hint="eastAsia"/>
                <w:szCs w:val="21"/>
              </w:rPr>
              <w:t>詳細は別添農福連携日誌のとおり</w:t>
            </w:r>
          </w:p>
        </w:tc>
      </w:tr>
      <w:tr w:rsidR="006C470E" w:rsidRPr="008377DF" w14:paraId="28EC4B47" w14:textId="77777777" w:rsidTr="008377DF">
        <w:trPr>
          <w:trHeight w:val="3306"/>
        </w:trPr>
        <w:tc>
          <w:tcPr>
            <w:tcW w:w="1980" w:type="dxa"/>
            <w:vAlign w:val="center"/>
          </w:tcPr>
          <w:p w14:paraId="0515C8D2" w14:textId="74C8A0E2" w:rsidR="006C470E" w:rsidRPr="008377DF" w:rsidRDefault="006C470E" w:rsidP="00754E6A">
            <w:pPr>
              <w:rPr>
                <w:rFonts w:ascii="ＭＳ 明朝" w:eastAsia="ＭＳ 明朝" w:hAnsi="ＭＳ 明朝"/>
                <w:lang w:eastAsia="zh-TW"/>
              </w:rPr>
            </w:pPr>
            <w:r w:rsidRPr="008377DF">
              <w:rPr>
                <w:rFonts w:ascii="ＭＳ 明朝" w:eastAsia="ＭＳ 明朝" w:hAnsi="ＭＳ 明朝"/>
                <w:lang w:eastAsia="zh-TW"/>
              </w:rPr>
              <w:t>実施内容（作業内容等）</w:t>
            </w:r>
          </w:p>
        </w:tc>
        <w:tc>
          <w:tcPr>
            <w:tcW w:w="6656" w:type="dxa"/>
          </w:tcPr>
          <w:p w14:paraId="2FC5E4A0" w14:textId="77777777" w:rsidR="006C470E" w:rsidRPr="008377DF" w:rsidRDefault="006C470E" w:rsidP="00754E6A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55E09AC7" w14:textId="77777777" w:rsidR="006C470E" w:rsidRPr="008377DF" w:rsidRDefault="006C470E" w:rsidP="00754E6A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104B042F" w14:textId="45E000A3" w:rsidR="006C470E" w:rsidRPr="008377DF" w:rsidRDefault="006C470E" w:rsidP="00754E6A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254E1A" w:rsidRPr="008377DF" w14:paraId="6CD142E7" w14:textId="77777777" w:rsidTr="00B47176">
        <w:trPr>
          <w:trHeight w:val="2119"/>
        </w:trPr>
        <w:tc>
          <w:tcPr>
            <w:tcW w:w="1980" w:type="dxa"/>
            <w:vAlign w:val="center"/>
          </w:tcPr>
          <w:p w14:paraId="6CF5EEBA" w14:textId="4DA0DFBC" w:rsidR="00254E1A" w:rsidRPr="008377DF" w:rsidRDefault="00254E1A" w:rsidP="00754E6A">
            <w:pPr>
              <w:rPr>
                <w:rFonts w:ascii="ＭＳ 明朝" w:eastAsia="ＭＳ 明朝" w:hAnsi="ＭＳ 明朝"/>
                <w:szCs w:val="21"/>
              </w:rPr>
            </w:pPr>
            <w:r w:rsidRPr="008377DF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6656" w:type="dxa"/>
          </w:tcPr>
          <w:p w14:paraId="3D3D1EBE" w14:textId="77777777" w:rsidR="00254E1A" w:rsidRPr="008377DF" w:rsidRDefault="00254E1A" w:rsidP="00754E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E3A9BC6" w14:textId="3A0DDF2E" w:rsidR="00D75B38" w:rsidRPr="00D75B38" w:rsidRDefault="00D75B38" w:rsidP="00B47176">
      <w:pPr>
        <w:spacing w:line="100" w:lineRule="exact"/>
        <w:jc w:val="left"/>
        <w:rPr>
          <w:rFonts w:hint="eastAsia"/>
        </w:rPr>
      </w:pPr>
    </w:p>
    <w:sectPr w:rsidR="00D75B38" w:rsidRPr="00D75B38" w:rsidSect="00A52F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3EEF2" w14:textId="77777777" w:rsidR="00BF7571" w:rsidRDefault="00BF7571" w:rsidP="00523CCE">
      <w:r>
        <w:separator/>
      </w:r>
    </w:p>
  </w:endnote>
  <w:endnote w:type="continuationSeparator" w:id="0">
    <w:p w14:paraId="7FB13124" w14:textId="77777777" w:rsidR="00BF7571" w:rsidRDefault="00BF7571" w:rsidP="0052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0741E" w14:textId="77777777" w:rsidR="00BF7571" w:rsidRDefault="00BF7571" w:rsidP="00523CCE">
      <w:r>
        <w:separator/>
      </w:r>
    </w:p>
  </w:footnote>
  <w:footnote w:type="continuationSeparator" w:id="0">
    <w:p w14:paraId="7CCC1EBE" w14:textId="77777777" w:rsidR="00BF7571" w:rsidRDefault="00BF7571" w:rsidP="00523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49"/>
    <w:rsid w:val="00021CDE"/>
    <w:rsid w:val="00022D44"/>
    <w:rsid w:val="00023B49"/>
    <w:rsid w:val="00036F66"/>
    <w:rsid w:val="0005346B"/>
    <w:rsid w:val="00092E22"/>
    <w:rsid w:val="0009474D"/>
    <w:rsid w:val="00096D08"/>
    <w:rsid w:val="00096F81"/>
    <w:rsid w:val="000D007D"/>
    <w:rsid w:val="000D0721"/>
    <w:rsid w:val="000D7594"/>
    <w:rsid w:val="000E0083"/>
    <w:rsid w:val="00102BAD"/>
    <w:rsid w:val="00122F03"/>
    <w:rsid w:val="0012426A"/>
    <w:rsid w:val="00125449"/>
    <w:rsid w:val="001329A2"/>
    <w:rsid w:val="00143446"/>
    <w:rsid w:val="0014632D"/>
    <w:rsid w:val="00151323"/>
    <w:rsid w:val="00171BC0"/>
    <w:rsid w:val="00182649"/>
    <w:rsid w:val="00184723"/>
    <w:rsid w:val="001D0A41"/>
    <w:rsid w:val="001E76D1"/>
    <w:rsid w:val="00207ABD"/>
    <w:rsid w:val="00214F5F"/>
    <w:rsid w:val="00217116"/>
    <w:rsid w:val="002262E0"/>
    <w:rsid w:val="00241C39"/>
    <w:rsid w:val="00243EAA"/>
    <w:rsid w:val="002532D4"/>
    <w:rsid w:val="00254E1A"/>
    <w:rsid w:val="002575B3"/>
    <w:rsid w:val="00285506"/>
    <w:rsid w:val="00296E90"/>
    <w:rsid w:val="002A07BE"/>
    <w:rsid w:val="002D1583"/>
    <w:rsid w:val="002D5409"/>
    <w:rsid w:val="002D60DC"/>
    <w:rsid w:val="002D70A0"/>
    <w:rsid w:val="00301FE9"/>
    <w:rsid w:val="00307DDD"/>
    <w:rsid w:val="00313675"/>
    <w:rsid w:val="00315DE4"/>
    <w:rsid w:val="00350091"/>
    <w:rsid w:val="003509F3"/>
    <w:rsid w:val="003841C9"/>
    <w:rsid w:val="00387F30"/>
    <w:rsid w:val="00393FA8"/>
    <w:rsid w:val="003B6E4F"/>
    <w:rsid w:val="003C2DA0"/>
    <w:rsid w:val="003D6605"/>
    <w:rsid w:val="00411973"/>
    <w:rsid w:val="00421CC5"/>
    <w:rsid w:val="004269FB"/>
    <w:rsid w:val="0043062E"/>
    <w:rsid w:val="004313FB"/>
    <w:rsid w:val="00465F4A"/>
    <w:rsid w:val="00472AC5"/>
    <w:rsid w:val="00474E5B"/>
    <w:rsid w:val="004753C7"/>
    <w:rsid w:val="00477050"/>
    <w:rsid w:val="004A3A10"/>
    <w:rsid w:val="004B14F0"/>
    <w:rsid w:val="004E30DF"/>
    <w:rsid w:val="004E4E73"/>
    <w:rsid w:val="004F2FE8"/>
    <w:rsid w:val="004F3407"/>
    <w:rsid w:val="00501739"/>
    <w:rsid w:val="00511398"/>
    <w:rsid w:val="00515F03"/>
    <w:rsid w:val="00520F0A"/>
    <w:rsid w:val="00523CCE"/>
    <w:rsid w:val="00537E9C"/>
    <w:rsid w:val="0054798C"/>
    <w:rsid w:val="00561ABB"/>
    <w:rsid w:val="00566AA8"/>
    <w:rsid w:val="005676C1"/>
    <w:rsid w:val="00585A5A"/>
    <w:rsid w:val="005B00B3"/>
    <w:rsid w:val="005D2012"/>
    <w:rsid w:val="005E359C"/>
    <w:rsid w:val="005E7F3C"/>
    <w:rsid w:val="00607E3B"/>
    <w:rsid w:val="00610AC6"/>
    <w:rsid w:val="006203CA"/>
    <w:rsid w:val="00630893"/>
    <w:rsid w:val="006325A8"/>
    <w:rsid w:val="006357B8"/>
    <w:rsid w:val="00635C92"/>
    <w:rsid w:val="00646AE7"/>
    <w:rsid w:val="006708FE"/>
    <w:rsid w:val="006C24AA"/>
    <w:rsid w:val="006C470E"/>
    <w:rsid w:val="006D09C4"/>
    <w:rsid w:val="006D3070"/>
    <w:rsid w:val="006E0956"/>
    <w:rsid w:val="006E0E51"/>
    <w:rsid w:val="006E4929"/>
    <w:rsid w:val="006F40D6"/>
    <w:rsid w:val="006F7866"/>
    <w:rsid w:val="00701F6F"/>
    <w:rsid w:val="0071250E"/>
    <w:rsid w:val="00726FC4"/>
    <w:rsid w:val="007272DE"/>
    <w:rsid w:val="007365FE"/>
    <w:rsid w:val="00743706"/>
    <w:rsid w:val="0075039C"/>
    <w:rsid w:val="00774151"/>
    <w:rsid w:val="00774575"/>
    <w:rsid w:val="00785ADF"/>
    <w:rsid w:val="0079269C"/>
    <w:rsid w:val="007A0583"/>
    <w:rsid w:val="007A1F52"/>
    <w:rsid w:val="007A6415"/>
    <w:rsid w:val="007E5259"/>
    <w:rsid w:val="007E70D6"/>
    <w:rsid w:val="007F52FA"/>
    <w:rsid w:val="0080026A"/>
    <w:rsid w:val="00806899"/>
    <w:rsid w:val="00815CF4"/>
    <w:rsid w:val="00831E1C"/>
    <w:rsid w:val="008377DF"/>
    <w:rsid w:val="00852EB4"/>
    <w:rsid w:val="00861122"/>
    <w:rsid w:val="008A7373"/>
    <w:rsid w:val="008B5C2F"/>
    <w:rsid w:val="008D545E"/>
    <w:rsid w:val="008D7E5A"/>
    <w:rsid w:val="008E49A9"/>
    <w:rsid w:val="008F3B16"/>
    <w:rsid w:val="00913AC2"/>
    <w:rsid w:val="00941AD0"/>
    <w:rsid w:val="009426C5"/>
    <w:rsid w:val="00953890"/>
    <w:rsid w:val="009745BE"/>
    <w:rsid w:val="00985771"/>
    <w:rsid w:val="00987CDC"/>
    <w:rsid w:val="00996163"/>
    <w:rsid w:val="009A75BC"/>
    <w:rsid w:val="009C7E32"/>
    <w:rsid w:val="009D6773"/>
    <w:rsid w:val="009E48DA"/>
    <w:rsid w:val="00A11D58"/>
    <w:rsid w:val="00A15DF6"/>
    <w:rsid w:val="00A221D8"/>
    <w:rsid w:val="00A23B9F"/>
    <w:rsid w:val="00A40B61"/>
    <w:rsid w:val="00A52F7B"/>
    <w:rsid w:val="00A65008"/>
    <w:rsid w:val="00A671EA"/>
    <w:rsid w:val="00A723AD"/>
    <w:rsid w:val="00A94BD3"/>
    <w:rsid w:val="00AB0DB5"/>
    <w:rsid w:val="00AF593E"/>
    <w:rsid w:val="00AF7C60"/>
    <w:rsid w:val="00B05C63"/>
    <w:rsid w:val="00B21B65"/>
    <w:rsid w:val="00B2648C"/>
    <w:rsid w:val="00B47176"/>
    <w:rsid w:val="00B51D2E"/>
    <w:rsid w:val="00B5510B"/>
    <w:rsid w:val="00B65048"/>
    <w:rsid w:val="00B74858"/>
    <w:rsid w:val="00B750F7"/>
    <w:rsid w:val="00B832C8"/>
    <w:rsid w:val="00B867C6"/>
    <w:rsid w:val="00B93072"/>
    <w:rsid w:val="00BA5EF9"/>
    <w:rsid w:val="00BB2A22"/>
    <w:rsid w:val="00BB32B5"/>
    <w:rsid w:val="00BC1D27"/>
    <w:rsid w:val="00BC7AE6"/>
    <w:rsid w:val="00BD0C51"/>
    <w:rsid w:val="00BD7D47"/>
    <w:rsid w:val="00BE719F"/>
    <w:rsid w:val="00BF7571"/>
    <w:rsid w:val="00C012BB"/>
    <w:rsid w:val="00C10331"/>
    <w:rsid w:val="00C466E5"/>
    <w:rsid w:val="00C715F0"/>
    <w:rsid w:val="00C73D76"/>
    <w:rsid w:val="00C80F77"/>
    <w:rsid w:val="00C85436"/>
    <w:rsid w:val="00C93C3B"/>
    <w:rsid w:val="00CE1C7E"/>
    <w:rsid w:val="00CF7CAC"/>
    <w:rsid w:val="00D31287"/>
    <w:rsid w:val="00D335F5"/>
    <w:rsid w:val="00D42AC7"/>
    <w:rsid w:val="00D52C33"/>
    <w:rsid w:val="00D61686"/>
    <w:rsid w:val="00D61BC8"/>
    <w:rsid w:val="00D75B38"/>
    <w:rsid w:val="00D80A30"/>
    <w:rsid w:val="00D93A2A"/>
    <w:rsid w:val="00DA64DD"/>
    <w:rsid w:val="00DC39B0"/>
    <w:rsid w:val="00DD0BE3"/>
    <w:rsid w:val="00DE74F5"/>
    <w:rsid w:val="00E1449A"/>
    <w:rsid w:val="00E31A93"/>
    <w:rsid w:val="00E46192"/>
    <w:rsid w:val="00E53142"/>
    <w:rsid w:val="00E7028B"/>
    <w:rsid w:val="00E876E6"/>
    <w:rsid w:val="00E93934"/>
    <w:rsid w:val="00EB3947"/>
    <w:rsid w:val="00EC4912"/>
    <w:rsid w:val="00EF0EFF"/>
    <w:rsid w:val="00F065A3"/>
    <w:rsid w:val="00F161CB"/>
    <w:rsid w:val="00F16753"/>
    <w:rsid w:val="00F256E9"/>
    <w:rsid w:val="00F26A24"/>
    <w:rsid w:val="00F3519B"/>
    <w:rsid w:val="00F43EE0"/>
    <w:rsid w:val="00F701D8"/>
    <w:rsid w:val="00F7263B"/>
    <w:rsid w:val="00F835F6"/>
    <w:rsid w:val="00F87CAA"/>
    <w:rsid w:val="00F90F2F"/>
    <w:rsid w:val="00FA3272"/>
    <w:rsid w:val="00FA6300"/>
    <w:rsid w:val="00FB48AE"/>
    <w:rsid w:val="00FE349E"/>
    <w:rsid w:val="00FF2F24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B0838"/>
  <w15:chartTrackingRefBased/>
  <w15:docId w15:val="{50804179-8DA3-4C26-A608-2535473F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3B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B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B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B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B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B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B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B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3B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23B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3B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23B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23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3B4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23B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3B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23B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3B4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23B4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23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23B4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23B4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52F7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184723"/>
    <w:pPr>
      <w:jc w:val="center"/>
    </w:pPr>
    <w:rPr>
      <w:rFonts w:ascii="Century" w:eastAsia="ＭＳ 明朝" w:hAnsi="Century" w:cs="Times New Roman"/>
      <w:sz w:val="23"/>
      <w:szCs w:val="23"/>
      <w14:ligatures w14:val="none"/>
    </w:rPr>
  </w:style>
  <w:style w:type="character" w:customStyle="1" w:styleId="ac">
    <w:name w:val="記 (文字)"/>
    <w:basedOn w:val="a0"/>
    <w:link w:val="ab"/>
    <w:rsid w:val="00184723"/>
    <w:rPr>
      <w:rFonts w:ascii="Century" w:eastAsia="ＭＳ 明朝" w:hAnsi="Century" w:cs="Times New Roman"/>
      <w:sz w:val="23"/>
      <w:szCs w:val="23"/>
      <w14:ligatures w14:val="none"/>
    </w:rPr>
  </w:style>
  <w:style w:type="paragraph" w:styleId="ad">
    <w:name w:val="header"/>
    <w:basedOn w:val="a"/>
    <w:link w:val="ae"/>
    <w:uiPriority w:val="99"/>
    <w:unhideWhenUsed/>
    <w:rsid w:val="00523C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23CCE"/>
  </w:style>
  <w:style w:type="paragraph" w:styleId="af">
    <w:name w:val="footer"/>
    <w:basedOn w:val="a"/>
    <w:link w:val="af0"/>
    <w:uiPriority w:val="99"/>
    <w:unhideWhenUsed/>
    <w:rsid w:val="00523C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23CCE"/>
  </w:style>
  <w:style w:type="paragraph" w:customStyle="1" w:styleId="af1">
    <w:name w:val="一太郎"/>
    <w:rsid w:val="00523CCE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2"/>
      <w:kern w:val="0"/>
      <w:sz w:val="22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214F5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14F5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14F5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4F5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14F5F"/>
    <w:rPr>
      <w:b/>
      <w:bCs/>
    </w:rPr>
  </w:style>
  <w:style w:type="paragraph" w:styleId="af7">
    <w:name w:val="Revision"/>
    <w:hidden/>
    <w:uiPriority w:val="99"/>
    <w:semiHidden/>
    <w:rsid w:val="00F065A3"/>
  </w:style>
  <w:style w:type="paragraph" w:styleId="af8">
    <w:name w:val="Body Text"/>
    <w:basedOn w:val="a"/>
    <w:link w:val="af9"/>
    <w:qFormat/>
    <w:rsid w:val="0005346B"/>
    <w:pPr>
      <w:widowControl/>
      <w:spacing w:before="180" w:after="180"/>
      <w:jc w:val="left"/>
    </w:pPr>
    <w:rPr>
      <w:kern w:val="0"/>
      <w:sz w:val="24"/>
      <w:szCs w:val="24"/>
      <w:lang w:eastAsia="en-US"/>
      <w14:ligatures w14:val="none"/>
    </w:rPr>
  </w:style>
  <w:style w:type="character" w:customStyle="1" w:styleId="af9">
    <w:name w:val="本文 (文字)"/>
    <w:basedOn w:val="a0"/>
    <w:link w:val="af8"/>
    <w:rsid w:val="0005346B"/>
    <w:rPr>
      <w:kern w:val="0"/>
      <w:sz w:val="24"/>
      <w:szCs w:val="24"/>
      <w:lang w:eastAsia="en-US"/>
      <w14:ligatures w14:val="none"/>
    </w:rPr>
  </w:style>
  <w:style w:type="paragraph" w:styleId="afa">
    <w:name w:val="Closing"/>
    <w:basedOn w:val="a"/>
    <w:link w:val="afb"/>
    <w:uiPriority w:val="99"/>
    <w:unhideWhenUsed/>
    <w:rsid w:val="00387F30"/>
    <w:pPr>
      <w:jc w:val="right"/>
    </w:pPr>
    <w:rPr>
      <w:rFonts w:eastAsiaTheme="minorHAnsi"/>
      <w:szCs w:val="21"/>
    </w:rPr>
  </w:style>
  <w:style w:type="character" w:customStyle="1" w:styleId="afb">
    <w:name w:val="結語 (文字)"/>
    <w:basedOn w:val="a0"/>
    <w:link w:val="afa"/>
    <w:uiPriority w:val="99"/>
    <w:rsid w:val="00387F30"/>
    <w:rPr>
      <w:rFonts w:eastAsiaTheme="minorHAns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00C1-7DE9-49F9-9289-80FE57EC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さや</dc:creator>
  <cp:keywords/>
  <dc:description/>
  <cp:lastModifiedBy>石塚　麻里子</cp:lastModifiedBy>
  <cp:revision>2</cp:revision>
  <cp:lastPrinted>2026-04-13T10:23:00Z</cp:lastPrinted>
  <dcterms:created xsi:type="dcterms:W3CDTF">2026-06-12T03:54:00Z</dcterms:created>
  <dcterms:modified xsi:type="dcterms:W3CDTF">2026-06-12T03:54:00Z</dcterms:modified>
</cp:coreProperties>
</file>